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1559"/>
        <w:gridCol w:w="6800"/>
      </w:tblGrid>
      <w:tr w:rsidR="00154C31" w:rsidTr="00F2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:rsidR="00154C31" w:rsidRPr="00154C31" w:rsidRDefault="0069609C" w:rsidP="00F201D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droid S</w:t>
            </w:r>
            <w:r w:rsidRPr="0069609C">
              <w:rPr>
                <w:sz w:val="44"/>
                <w:szCs w:val="44"/>
              </w:rPr>
              <w:t>tudio引用开源项目问题阐述以</w:t>
            </w:r>
            <w:bookmarkStart w:id="0" w:name="_GoBack"/>
            <w:bookmarkEnd w:id="0"/>
            <w:r w:rsidRPr="0069609C">
              <w:rPr>
                <w:sz w:val="44"/>
                <w:szCs w:val="44"/>
              </w:rPr>
              <w:t>及解决方案</w:t>
            </w:r>
          </w:p>
        </w:tc>
      </w:tr>
      <w:tr w:rsidR="00F201D4" w:rsidTr="00DC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F201D4" w:rsidRPr="00DC0DF5" w:rsidRDefault="00DC0DF5" w:rsidP="00DC0DF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问题提出者</w:t>
            </w:r>
          </w:p>
        </w:tc>
        <w:tc>
          <w:tcPr>
            <w:tcW w:w="6800" w:type="dxa"/>
          </w:tcPr>
          <w:p w:rsidR="00F201D4" w:rsidRPr="00DC0DF5" w:rsidRDefault="00F201D4" w:rsidP="00F20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DC0DF5">
              <w:rPr>
                <w:rFonts w:hint="eastAsia"/>
                <w:sz w:val="28"/>
                <w:szCs w:val="28"/>
              </w:rPr>
              <w:t>苑雪元</w:t>
            </w:r>
            <w:proofErr w:type="gramEnd"/>
          </w:p>
        </w:tc>
      </w:tr>
      <w:tr w:rsidR="00F201D4" w:rsidTr="00DC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F201D4" w:rsidRPr="00DC0DF5" w:rsidRDefault="00F201D4" w:rsidP="00F201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DC0DF5">
              <w:rPr>
                <w:rFonts w:hint="eastAsia"/>
                <w:b w:val="0"/>
                <w:bCs w:val="0"/>
                <w:sz w:val="28"/>
                <w:szCs w:val="28"/>
              </w:rPr>
              <w:t>时间</w:t>
            </w:r>
          </w:p>
        </w:tc>
        <w:tc>
          <w:tcPr>
            <w:tcW w:w="6800" w:type="dxa"/>
          </w:tcPr>
          <w:p w:rsidR="00F201D4" w:rsidRPr="00DC0DF5" w:rsidRDefault="00F201D4" w:rsidP="00F20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0DF5">
              <w:rPr>
                <w:rFonts w:hint="eastAsia"/>
                <w:sz w:val="28"/>
                <w:szCs w:val="28"/>
              </w:rPr>
              <w:t>2015-10-25</w:t>
            </w:r>
          </w:p>
        </w:tc>
      </w:tr>
      <w:tr w:rsidR="002E1E9D" w:rsidRPr="00131EAE" w:rsidTr="00F2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4C31" w:rsidRPr="00131EAE" w:rsidRDefault="00154C31" w:rsidP="00131EAE">
            <w:pPr>
              <w:jc w:val="center"/>
              <w:rPr>
                <w:sz w:val="28"/>
                <w:szCs w:val="28"/>
              </w:rPr>
            </w:pPr>
            <w:r w:rsidRPr="00131EAE">
              <w:rPr>
                <w:sz w:val="28"/>
                <w:szCs w:val="28"/>
              </w:rPr>
              <w:t>问题阐述</w:t>
            </w:r>
          </w:p>
        </w:tc>
        <w:tc>
          <w:tcPr>
            <w:tcW w:w="6800" w:type="dxa"/>
          </w:tcPr>
          <w:p w:rsidR="00EF55FF" w:rsidRPr="00131EAE" w:rsidRDefault="00EF55FF" w:rsidP="00EF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131EAE">
              <w:rPr>
                <w:rFonts w:hint="eastAsia"/>
                <w:sz w:val="28"/>
                <w:szCs w:val="28"/>
              </w:rPr>
              <w:t>开源项目打包成jar包后导入到android</w:t>
            </w:r>
            <w:r w:rsidRPr="00131EAE">
              <w:rPr>
                <w:sz w:val="28"/>
                <w:szCs w:val="28"/>
              </w:rPr>
              <w:t xml:space="preserve"> studio中会出现如下错误提示</w:t>
            </w:r>
            <w:r w:rsidRPr="00131EAE">
              <w:rPr>
                <w:noProof/>
                <w:sz w:val="28"/>
                <w:szCs w:val="28"/>
              </w:rPr>
              <w:drawing>
                <wp:inline distT="0" distB="0" distL="0" distR="0" wp14:anchorId="380CCB75" wp14:editId="5DE61E92">
                  <wp:extent cx="4141421" cy="1752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622" cy="175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C31" w:rsidRPr="00131EAE" w:rsidRDefault="00154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E1E9D" w:rsidRPr="00131EAE" w:rsidTr="00F2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4C31" w:rsidRPr="00131EAE" w:rsidRDefault="004E6B2B">
            <w:pPr>
              <w:rPr>
                <w:sz w:val="28"/>
                <w:szCs w:val="28"/>
              </w:rPr>
            </w:pPr>
            <w:r w:rsidRPr="00131EAE">
              <w:rPr>
                <w:sz w:val="28"/>
                <w:szCs w:val="28"/>
              </w:rPr>
              <w:t>想要的效果</w:t>
            </w:r>
          </w:p>
        </w:tc>
        <w:tc>
          <w:tcPr>
            <w:tcW w:w="6800" w:type="dxa"/>
          </w:tcPr>
          <w:p w:rsidR="002E1E9D" w:rsidRPr="00131EAE" w:rsidRDefault="002E1E9D" w:rsidP="002E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EAE">
              <w:rPr>
                <w:sz w:val="28"/>
                <w:szCs w:val="28"/>
              </w:rPr>
              <w:t>在eclipse中可以如下添加一个开源项目</w:t>
            </w:r>
          </w:p>
          <w:p w:rsidR="002E1E9D" w:rsidRPr="00131EAE" w:rsidRDefault="002E1E9D" w:rsidP="002E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EAE">
              <w:rPr>
                <w:sz w:val="28"/>
                <w:szCs w:val="28"/>
              </w:rPr>
              <w:t>右击项目，点击Properties，会出现如下界面</w:t>
            </w:r>
          </w:p>
          <w:p w:rsidR="002E1E9D" w:rsidRPr="00131EAE" w:rsidRDefault="002E1E9D" w:rsidP="002E1E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31EA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5853EB1" wp14:editId="43C30B4E">
                  <wp:extent cx="3282481" cy="2905125"/>
                  <wp:effectExtent l="0" t="0" r="0" b="0"/>
                  <wp:docPr id="2" name="图片 2" descr="C:\Users\dell1\AppData\Roaming\Tencent\Users\1042986818\QQ\WinTemp\RichOle\F72C{(J2TF23UP(U9I2[2R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1\AppData\Roaming\Tencent\Users\1042986818\QQ\WinTemp\RichOle\F72C{(J2TF23UP(U9I2[2R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448" cy="291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C31" w:rsidRPr="00131EAE" w:rsidRDefault="002E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EAE">
              <w:rPr>
                <w:sz w:val="28"/>
                <w:szCs w:val="28"/>
              </w:rPr>
              <w:t>不会出现任何问题。</w:t>
            </w:r>
          </w:p>
        </w:tc>
      </w:tr>
      <w:tr w:rsidR="004E6B2B" w:rsidRPr="00131EAE" w:rsidTr="00F2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4E6B2B" w:rsidRPr="00131EAE" w:rsidRDefault="00D97FED">
            <w:pPr>
              <w:rPr>
                <w:sz w:val="28"/>
                <w:szCs w:val="28"/>
              </w:rPr>
            </w:pPr>
            <w:r w:rsidRPr="00131EAE">
              <w:rPr>
                <w:sz w:val="28"/>
                <w:szCs w:val="28"/>
              </w:rPr>
              <w:lastRenderedPageBreak/>
              <w:t>反思</w:t>
            </w:r>
          </w:p>
        </w:tc>
        <w:tc>
          <w:tcPr>
            <w:tcW w:w="6800" w:type="dxa"/>
          </w:tcPr>
          <w:p w:rsidR="004E6B2B" w:rsidRPr="00131EAE" w:rsidRDefault="00D97FED" w:rsidP="002E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EAE">
              <w:rPr>
                <w:rFonts w:ascii="微软雅黑" w:eastAsia="微软雅黑" w:hAnsi="微软雅黑" w:hint="eastAsia"/>
                <w:sz w:val="28"/>
                <w:szCs w:val="28"/>
                <w:shd w:val="clear" w:color="auto" w:fill="F2F2F2"/>
              </w:rPr>
              <w:t>我用的</w:t>
            </w:r>
            <w:r w:rsidRPr="00131EAE">
              <w:rPr>
                <w:rFonts w:ascii="微软雅黑" w:eastAsia="微软雅黑" w:hAnsi="微软雅黑"/>
                <w:sz w:val="28"/>
                <w:szCs w:val="28"/>
                <w:shd w:val="clear" w:color="auto" w:fill="F2F2F2"/>
              </w:rPr>
              <w:t>eclipse是导入整个项目（他引用的只是bin文件夹下的一个jar包），而我用android studio引用的是用eclipse导出成的整个项目的jar，这样他就会多了好多重复的配置文件</w:t>
            </w:r>
          </w:p>
        </w:tc>
      </w:tr>
      <w:tr w:rsidR="00D97FED" w:rsidRPr="00131EAE" w:rsidTr="00F201D4">
        <w:trPr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97FED" w:rsidRPr="00131EAE" w:rsidRDefault="00D97FED">
            <w:pPr>
              <w:rPr>
                <w:sz w:val="28"/>
                <w:szCs w:val="28"/>
              </w:rPr>
            </w:pPr>
            <w:r w:rsidRPr="00131EAE">
              <w:rPr>
                <w:sz w:val="28"/>
                <w:szCs w:val="28"/>
              </w:rPr>
              <w:t>解决方法</w:t>
            </w:r>
          </w:p>
        </w:tc>
        <w:tc>
          <w:tcPr>
            <w:tcW w:w="6800" w:type="dxa"/>
            <w:shd w:val="clear" w:color="auto" w:fill="auto"/>
          </w:tcPr>
          <w:p w:rsidR="00D97FED" w:rsidRDefault="00131EAE" w:rsidP="002E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  <w:shd w:val="clear" w:color="auto" w:fill="F2F2F2"/>
              </w:rPr>
            </w:pPr>
            <w:r w:rsidRPr="00131EAE">
              <w:rPr>
                <w:rFonts w:ascii="微软雅黑" w:eastAsia="微软雅黑" w:hAnsi="微软雅黑"/>
                <w:sz w:val="28"/>
                <w:szCs w:val="28"/>
                <w:shd w:val="clear" w:color="auto" w:fill="F2F2F2"/>
              </w:rPr>
              <w:t>不用整个项目导出的jar，用eclipse中引用的bin文件夹下的jar文件（其中没有多余的配置文件）。</w:t>
            </w:r>
          </w:p>
          <w:p w:rsidR="00131EAE" w:rsidRPr="00131EAE" w:rsidRDefault="00131EAE" w:rsidP="002E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  <w:shd w:val="clear" w:color="auto" w:fill="F2F2F2"/>
              </w:rPr>
            </w:pPr>
          </w:p>
        </w:tc>
      </w:tr>
    </w:tbl>
    <w:p w:rsidR="00DC5EC2" w:rsidRPr="00131EAE" w:rsidRDefault="00DC5EC2">
      <w:pPr>
        <w:rPr>
          <w:sz w:val="28"/>
          <w:szCs w:val="28"/>
        </w:rPr>
      </w:pPr>
    </w:p>
    <w:sectPr w:rsidR="00DC5EC2" w:rsidRPr="00131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FB"/>
    <w:rsid w:val="00131EAE"/>
    <w:rsid w:val="00154C31"/>
    <w:rsid w:val="002E1E9D"/>
    <w:rsid w:val="004E6B2B"/>
    <w:rsid w:val="004F29FB"/>
    <w:rsid w:val="0069609C"/>
    <w:rsid w:val="00D97FED"/>
    <w:rsid w:val="00DC0DF5"/>
    <w:rsid w:val="00DC5EC2"/>
    <w:rsid w:val="00EF55FF"/>
    <w:rsid w:val="00F2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0F76D-9C19-4236-A7EB-3D5B0D7C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4C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1"/>
    <w:uiPriority w:val="50"/>
    <w:rsid w:val="00154C3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6-1">
    <w:name w:val="Grid Table 6 Colorful Accent 1"/>
    <w:basedOn w:val="a1"/>
    <w:uiPriority w:val="51"/>
    <w:rsid w:val="00154C3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">
    <w:name w:val="Plain Table 3"/>
    <w:basedOn w:val="a1"/>
    <w:uiPriority w:val="43"/>
    <w:rsid w:val="00154C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154C31"/>
    <w:rPr>
      <w:b/>
      <w:bCs/>
      <w:kern w:val="44"/>
      <w:sz w:val="44"/>
      <w:szCs w:val="44"/>
    </w:rPr>
  </w:style>
  <w:style w:type="table" w:styleId="10">
    <w:name w:val="Plain Table 1"/>
    <w:basedOn w:val="a1"/>
    <w:uiPriority w:val="41"/>
    <w:rsid w:val="00154C3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F201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201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1D04-6D69-4AB0-9755-FE1412B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</Words>
  <Characters>287</Characters>
  <Application>Microsoft Office Word</Application>
  <DocSecurity>0</DocSecurity>
  <Lines>2</Lines>
  <Paragraphs>1</Paragraphs>
  <ScaleCrop>false</ScaleCrop>
  <Company>石家庄学院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苑雪元</dc:creator>
  <cp:keywords/>
  <dc:description/>
  <cp:lastModifiedBy>苑雪元</cp:lastModifiedBy>
  <cp:revision>9</cp:revision>
  <dcterms:created xsi:type="dcterms:W3CDTF">2015-10-29T07:03:00Z</dcterms:created>
  <dcterms:modified xsi:type="dcterms:W3CDTF">2015-10-29T07:22:00Z</dcterms:modified>
</cp:coreProperties>
</file>